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B" w:rsidRDefault="00A94307" w:rsidP="00E4616B">
      <w:pPr>
        <w:pStyle w:val="1"/>
      </w:pPr>
      <w:bookmarkStart w:id="0" w:name="_Toc513742065"/>
      <w:r>
        <w:rPr>
          <w:rFonts w:hint="eastAsia"/>
        </w:rPr>
        <w:t>様式</w:t>
      </w:r>
      <w:r w:rsidR="00BE6E50">
        <w:rPr>
          <w:rFonts w:hint="eastAsia"/>
        </w:rPr>
        <w:t>１</w:t>
      </w:r>
      <w:r w:rsidR="00E4616B">
        <w:rPr>
          <w:rFonts w:hint="eastAsia"/>
        </w:rPr>
        <w:t xml:space="preserve">　</w:t>
      </w:r>
      <w:bookmarkEnd w:id="0"/>
      <w:r w:rsidR="00BE6E50">
        <w:rPr>
          <w:rFonts w:hint="eastAsia"/>
        </w:rPr>
        <w:t>質問書</w:t>
      </w:r>
    </w:p>
    <w:p w:rsidR="00E4616B" w:rsidRDefault="00E4616B" w:rsidP="00E4616B">
      <w:pPr>
        <w:rPr>
          <w:rFonts w:ascii="HG丸ｺﾞｼｯｸM-PRO" w:eastAsia="HG丸ｺﾞｼｯｸM-PRO"/>
          <w:b/>
          <w:sz w:val="24"/>
          <w:szCs w:val="24"/>
        </w:rPr>
      </w:pPr>
    </w:p>
    <w:p w:rsidR="00E4616B" w:rsidRPr="00894A68" w:rsidRDefault="00E4616B" w:rsidP="00E461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94A68">
        <w:rPr>
          <w:rFonts w:ascii="HG丸ｺﾞｼｯｸM-PRO" w:eastAsia="HG丸ｺﾞｼｯｸM-PRO" w:hAnsi="HG丸ｺﾞｼｯｸM-PRO" w:hint="eastAsia"/>
          <w:b/>
          <w:sz w:val="24"/>
          <w:szCs w:val="24"/>
        </w:rPr>
        <w:t>&lt;</w:t>
      </w:r>
      <w:r w:rsidR="00473C0E">
        <w:rPr>
          <w:rFonts w:ascii="HG丸ｺﾞｼｯｸM-PRO" w:eastAsia="HG丸ｺﾞｼｯｸM-PRO" w:hAnsi="HG丸ｺﾞｼｯｸM-PRO" w:hint="eastAsia"/>
          <w:b/>
          <w:sz w:val="24"/>
          <w:szCs w:val="24"/>
        </w:rPr>
        <w:t>阿知賀小</w:t>
      </w:r>
      <w:r w:rsidR="00894A68" w:rsidRPr="00894A6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学校</w:t>
      </w:r>
      <w:r w:rsidR="0014079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</w:t>
      </w:r>
      <w:r w:rsidR="00894A68" w:rsidRPr="00894A6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校舎</w:t>
      </w:r>
      <w:r w:rsidR="00F279D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等</w:t>
      </w:r>
      <w:bookmarkStart w:id="1" w:name="_GoBack"/>
      <w:bookmarkEnd w:id="1"/>
      <w:r w:rsidR="00894A68" w:rsidRPr="00894A6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活用に関するサウンディング型市場調査</w:t>
      </w:r>
      <w:r w:rsidRPr="00894A68">
        <w:rPr>
          <w:rFonts w:ascii="HG丸ｺﾞｼｯｸM-PRO" w:eastAsia="HG丸ｺﾞｼｯｸM-PRO" w:hAnsi="HG丸ｺﾞｼｯｸM-PRO" w:hint="eastAsia"/>
          <w:b/>
          <w:sz w:val="24"/>
          <w:szCs w:val="24"/>
        </w:rPr>
        <w:t>&gt;</w:t>
      </w:r>
    </w:p>
    <w:p w:rsidR="00E4616B" w:rsidRDefault="00BE6E50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質問書</w:t>
      </w:r>
    </w:p>
    <w:p w:rsidR="00BE6E50" w:rsidRDefault="00BE6E50" w:rsidP="007470EB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</w:p>
    <w:p w:rsidR="00897AD8" w:rsidRDefault="00897AD8" w:rsidP="007470EB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</w:p>
    <w:p w:rsidR="00BE6E50" w:rsidRPr="00897AD8" w:rsidRDefault="00BE6E50" w:rsidP="00BE6E50">
      <w:pPr>
        <w:tabs>
          <w:tab w:val="left" w:pos="284"/>
        </w:tabs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897AD8">
        <w:rPr>
          <w:rFonts w:ascii="HG丸ｺﾞｼｯｸM-PRO" w:eastAsia="HG丸ｺﾞｼｯｸM-PRO" w:hint="eastAsia"/>
          <w:sz w:val="24"/>
          <w:szCs w:val="24"/>
        </w:rPr>
        <w:t>下市町役場　総務課</w:t>
      </w:r>
    </w:p>
    <w:p w:rsidR="00E4616B" w:rsidRPr="00897AD8" w:rsidRDefault="00BE6E50" w:rsidP="00BE6E50">
      <w:pPr>
        <w:tabs>
          <w:tab w:val="left" w:pos="284"/>
        </w:tabs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897AD8">
        <w:rPr>
          <w:rFonts w:ascii="HG丸ｺﾞｼｯｸM-PRO" w:eastAsia="HG丸ｺﾞｼｯｸM-PRO" w:hint="eastAsia"/>
          <w:sz w:val="24"/>
          <w:szCs w:val="24"/>
        </w:rPr>
        <w:t>ファシリティマネジメント係　宛</w:t>
      </w:r>
    </w:p>
    <w:p w:rsidR="00BE6E50" w:rsidRPr="00897AD8" w:rsidRDefault="00BE6E50" w:rsidP="00BE6E50">
      <w:pPr>
        <w:tabs>
          <w:tab w:val="left" w:pos="284"/>
        </w:tabs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BE6E50" w:rsidRPr="00897AD8" w:rsidRDefault="00BE6E50" w:rsidP="00BE6E50">
      <w:pPr>
        <w:tabs>
          <w:tab w:val="left" w:pos="284"/>
        </w:tabs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897AD8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住　　 　所</w:t>
      </w:r>
    </w:p>
    <w:p w:rsidR="00BE6E50" w:rsidRPr="00897AD8" w:rsidRDefault="00BE6E50" w:rsidP="00897AD8">
      <w:pPr>
        <w:tabs>
          <w:tab w:val="left" w:pos="284"/>
        </w:tabs>
        <w:rPr>
          <w:rFonts w:ascii="HG丸ｺﾞｼｯｸM-PRO" w:eastAsia="HG丸ｺﾞｼｯｸM-PRO"/>
          <w:sz w:val="24"/>
          <w:szCs w:val="24"/>
        </w:rPr>
      </w:pPr>
      <w:r w:rsidRPr="00897AD8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法 　人　名</w:t>
      </w:r>
    </w:p>
    <w:p w:rsidR="00BE6E50" w:rsidRPr="00897AD8" w:rsidRDefault="00BE6E50" w:rsidP="00897AD8">
      <w:pPr>
        <w:tabs>
          <w:tab w:val="left" w:pos="284"/>
        </w:tabs>
        <w:rPr>
          <w:rFonts w:ascii="HG丸ｺﾞｼｯｸM-PRO" w:eastAsia="HG丸ｺﾞｼｯｸM-PRO"/>
          <w:sz w:val="24"/>
          <w:szCs w:val="24"/>
        </w:rPr>
      </w:pPr>
      <w:r w:rsidRPr="00897AD8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代 表 者 名</w:t>
      </w:r>
    </w:p>
    <w:p w:rsidR="00BE6E50" w:rsidRDefault="00BE6E50" w:rsidP="00BE6E50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</w:p>
    <w:p w:rsidR="00897AD8" w:rsidRDefault="00897AD8" w:rsidP="00BE6E50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897AD8" w:rsidTr="00897AD8">
        <w:tc>
          <w:tcPr>
            <w:tcW w:w="846" w:type="dxa"/>
          </w:tcPr>
          <w:p w:rsidR="00897AD8" w:rsidRDefault="00897AD8" w:rsidP="00897AD8">
            <w:pPr>
              <w:tabs>
                <w:tab w:val="left" w:pos="284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No</w:t>
            </w:r>
          </w:p>
        </w:tc>
        <w:tc>
          <w:tcPr>
            <w:tcW w:w="8214" w:type="dxa"/>
          </w:tcPr>
          <w:p w:rsidR="00897AD8" w:rsidRDefault="00897AD8" w:rsidP="00897AD8">
            <w:pPr>
              <w:tabs>
                <w:tab w:val="left" w:pos="284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質問事項</w:t>
            </w:r>
          </w:p>
        </w:tc>
      </w:tr>
      <w:tr w:rsidR="00897AD8" w:rsidTr="00897AD8">
        <w:trPr>
          <w:trHeight w:val="1099"/>
        </w:trPr>
        <w:tc>
          <w:tcPr>
            <w:tcW w:w="846" w:type="dxa"/>
          </w:tcPr>
          <w:p w:rsidR="00897AD8" w:rsidRDefault="00897AD8" w:rsidP="00BE6E50">
            <w:pPr>
              <w:tabs>
                <w:tab w:val="left" w:pos="284"/>
              </w:tabs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214" w:type="dxa"/>
          </w:tcPr>
          <w:p w:rsidR="00897AD8" w:rsidRDefault="00897AD8" w:rsidP="00BE6E50">
            <w:pPr>
              <w:tabs>
                <w:tab w:val="left" w:pos="284"/>
              </w:tabs>
              <w:rPr>
                <w:rFonts w:ascii="HG丸ｺﾞｼｯｸM-PRO" w:eastAsia="HG丸ｺﾞｼｯｸM-PRO"/>
                <w:szCs w:val="21"/>
              </w:rPr>
            </w:pPr>
          </w:p>
        </w:tc>
      </w:tr>
      <w:tr w:rsidR="00897AD8" w:rsidTr="00897AD8">
        <w:trPr>
          <w:trHeight w:val="1129"/>
        </w:trPr>
        <w:tc>
          <w:tcPr>
            <w:tcW w:w="846" w:type="dxa"/>
          </w:tcPr>
          <w:p w:rsidR="00897AD8" w:rsidRDefault="00897AD8" w:rsidP="00BE6E50">
            <w:pPr>
              <w:tabs>
                <w:tab w:val="left" w:pos="284"/>
              </w:tabs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214" w:type="dxa"/>
          </w:tcPr>
          <w:p w:rsidR="00897AD8" w:rsidRDefault="00897AD8" w:rsidP="00BE6E50">
            <w:pPr>
              <w:tabs>
                <w:tab w:val="left" w:pos="284"/>
              </w:tabs>
              <w:rPr>
                <w:rFonts w:ascii="HG丸ｺﾞｼｯｸM-PRO" w:eastAsia="HG丸ｺﾞｼｯｸM-PRO"/>
                <w:szCs w:val="21"/>
              </w:rPr>
            </w:pPr>
          </w:p>
        </w:tc>
      </w:tr>
      <w:tr w:rsidR="00897AD8" w:rsidTr="00897AD8">
        <w:trPr>
          <w:trHeight w:val="1117"/>
        </w:trPr>
        <w:tc>
          <w:tcPr>
            <w:tcW w:w="846" w:type="dxa"/>
          </w:tcPr>
          <w:p w:rsidR="00897AD8" w:rsidRDefault="00897AD8" w:rsidP="00BE6E50">
            <w:pPr>
              <w:tabs>
                <w:tab w:val="left" w:pos="284"/>
              </w:tabs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214" w:type="dxa"/>
          </w:tcPr>
          <w:p w:rsidR="00897AD8" w:rsidRDefault="00897AD8" w:rsidP="00BE6E50">
            <w:pPr>
              <w:tabs>
                <w:tab w:val="left" w:pos="284"/>
              </w:tabs>
              <w:rPr>
                <w:rFonts w:ascii="HG丸ｺﾞｼｯｸM-PRO" w:eastAsia="HG丸ｺﾞｼｯｸM-PRO"/>
                <w:szCs w:val="21"/>
              </w:rPr>
            </w:pPr>
          </w:p>
        </w:tc>
      </w:tr>
      <w:tr w:rsidR="00897AD8" w:rsidTr="00897AD8">
        <w:trPr>
          <w:trHeight w:val="1133"/>
        </w:trPr>
        <w:tc>
          <w:tcPr>
            <w:tcW w:w="846" w:type="dxa"/>
          </w:tcPr>
          <w:p w:rsidR="00897AD8" w:rsidRDefault="00897AD8" w:rsidP="00BE6E50">
            <w:pPr>
              <w:tabs>
                <w:tab w:val="left" w:pos="284"/>
              </w:tabs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214" w:type="dxa"/>
          </w:tcPr>
          <w:p w:rsidR="00897AD8" w:rsidRDefault="00897AD8" w:rsidP="00BE6E50">
            <w:pPr>
              <w:tabs>
                <w:tab w:val="left" w:pos="284"/>
              </w:tabs>
              <w:rPr>
                <w:rFonts w:ascii="HG丸ｺﾞｼｯｸM-PRO" w:eastAsia="HG丸ｺﾞｼｯｸM-PRO"/>
                <w:szCs w:val="21"/>
              </w:rPr>
            </w:pPr>
          </w:p>
        </w:tc>
      </w:tr>
      <w:tr w:rsidR="00897AD8" w:rsidTr="00897AD8">
        <w:trPr>
          <w:trHeight w:val="1263"/>
        </w:trPr>
        <w:tc>
          <w:tcPr>
            <w:tcW w:w="846" w:type="dxa"/>
          </w:tcPr>
          <w:p w:rsidR="00897AD8" w:rsidRDefault="00897AD8" w:rsidP="00BE6E50">
            <w:pPr>
              <w:tabs>
                <w:tab w:val="left" w:pos="284"/>
              </w:tabs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214" w:type="dxa"/>
          </w:tcPr>
          <w:p w:rsidR="00897AD8" w:rsidRDefault="00897AD8" w:rsidP="00BE6E50">
            <w:pPr>
              <w:tabs>
                <w:tab w:val="left" w:pos="284"/>
              </w:tabs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13546C" w:rsidRDefault="0013546C" w:rsidP="0013546C">
      <w:pPr>
        <w:tabs>
          <w:tab w:val="left" w:pos="284"/>
        </w:tabs>
        <w:jc w:val="left"/>
        <w:rPr>
          <w:rFonts w:ascii="HG丸ｺﾞｼｯｸM-PRO" w:eastAsia="HG丸ｺﾞｼｯｸM-PRO"/>
          <w:sz w:val="24"/>
          <w:szCs w:val="24"/>
        </w:rPr>
      </w:pPr>
    </w:p>
    <w:p w:rsidR="0013546C" w:rsidRDefault="0013546C" w:rsidP="0013546C">
      <w:pPr>
        <w:tabs>
          <w:tab w:val="left" w:pos="284"/>
        </w:tabs>
        <w:jc w:val="left"/>
        <w:rPr>
          <w:rFonts w:ascii="HG丸ｺﾞｼｯｸM-PRO" w:eastAsia="HG丸ｺﾞｼｯｸM-PRO"/>
          <w:sz w:val="24"/>
          <w:szCs w:val="24"/>
        </w:rPr>
      </w:pPr>
    </w:p>
    <w:p w:rsidR="00897AD8" w:rsidRPr="0013546C" w:rsidRDefault="00897AD8" w:rsidP="0013546C">
      <w:pPr>
        <w:tabs>
          <w:tab w:val="left" w:pos="284"/>
        </w:tabs>
        <w:jc w:val="left"/>
        <w:rPr>
          <w:rFonts w:ascii="HG丸ｺﾞｼｯｸM-PRO" w:eastAsia="HG丸ｺﾞｼｯｸM-PRO"/>
          <w:sz w:val="24"/>
          <w:szCs w:val="24"/>
        </w:rPr>
      </w:pPr>
      <w:r w:rsidRPr="0013546C">
        <w:rPr>
          <w:rFonts w:ascii="HG丸ｺﾞｼｯｸM-PRO" w:eastAsia="HG丸ｺﾞｼｯｸM-PRO" w:hint="eastAsia"/>
          <w:sz w:val="24"/>
          <w:szCs w:val="24"/>
        </w:rPr>
        <w:t>【担当者連絡先】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050"/>
        <w:gridCol w:w="1486"/>
        <w:gridCol w:w="3479"/>
      </w:tblGrid>
      <w:tr w:rsidR="009312E6" w:rsidRPr="0013546C" w:rsidTr="0013546C">
        <w:trPr>
          <w:trHeight w:val="537"/>
          <w:jc w:val="center"/>
        </w:trPr>
        <w:tc>
          <w:tcPr>
            <w:tcW w:w="1555" w:type="dxa"/>
          </w:tcPr>
          <w:p w:rsidR="009312E6" w:rsidRPr="0013546C" w:rsidRDefault="009312E6" w:rsidP="009312E6">
            <w:pPr>
              <w:tabs>
                <w:tab w:val="left" w:pos="284"/>
              </w:tabs>
              <w:ind w:left="128"/>
              <w:rPr>
                <w:rFonts w:ascii="HG丸ｺﾞｼｯｸM-PRO" w:eastAsia="HG丸ｺﾞｼｯｸM-PRO"/>
                <w:sz w:val="24"/>
                <w:szCs w:val="24"/>
              </w:rPr>
            </w:pPr>
            <w:r w:rsidRPr="0013546C">
              <w:rPr>
                <w:rFonts w:ascii="HG丸ｺﾞｼｯｸM-PRO" w:eastAsia="HG丸ｺﾞｼｯｸM-PRO" w:hint="eastAsia"/>
                <w:sz w:val="24"/>
                <w:szCs w:val="24"/>
              </w:rPr>
              <w:t>所属・役職</w:t>
            </w:r>
          </w:p>
        </w:tc>
        <w:tc>
          <w:tcPr>
            <w:tcW w:w="3050" w:type="dxa"/>
          </w:tcPr>
          <w:p w:rsidR="009312E6" w:rsidRPr="0013546C" w:rsidRDefault="009312E6" w:rsidP="009312E6">
            <w:pPr>
              <w:tabs>
                <w:tab w:val="left" w:pos="284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86" w:type="dxa"/>
          </w:tcPr>
          <w:p w:rsidR="009312E6" w:rsidRPr="0013546C" w:rsidRDefault="009312E6" w:rsidP="0013546C">
            <w:pPr>
              <w:tabs>
                <w:tab w:val="left" w:pos="284"/>
              </w:tabs>
              <w:ind w:left="44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13546C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 w:rsidR="0013546C" w:rsidRPr="0013546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3546C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479" w:type="dxa"/>
          </w:tcPr>
          <w:p w:rsidR="009312E6" w:rsidRPr="0013546C" w:rsidRDefault="009312E6" w:rsidP="009312E6">
            <w:pPr>
              <w:tabs>
                <w:tab w:val="left" w:pos="284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312E6" w:rsidRPr="0013546C" w:rsidTr="0013546C">
        <w:trPr>
          <w:trHeight w:val="495"/>
          <w:jc w:val="center"/>
        </w:trPr>
        <w:tc>
          <w:tcPr>
            <w:tcW w:w="1555" w:type="dxa"/>
          </w:tcPr>
          <w:p w:rsidR="009312E6" w:rsidRPr="0013546C" w:rsidRDefault="009312E6" w:rsidP="009312E6">
            <w:pPr>
              <w:tabs>
                <w:tab w:val="left" w:pos="284"/>
              </w:tabs>
              <w:ind w:left="128"/>
              <w:rPr>
                <w:rFonts w:ascii="HG丸ｺﾞｼｯｸM-PRO" w:eastAsia="HG丸ｺﾞｼｯｸM-PRO"/>
                <w:sz w:val="24"/>
                <w:szCs w:val="24"/>
              </w:rPr>
            </w:pPr>
            <w:r w:rsidRPr="0013546C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050" w:type="dxa"/>
          </w:tcPr>
          <w:p w:rsidR="009312E6" w:rsidRPr="0013546C" w:rsidRDefault="009312E6" w:rsidP="009312E6">
            <w:pPr>
              <w:tabs>
                <w:tab w:val="left" w:pos="284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86" w:type="dxa"/>
          </w:tcPr>
          <w:p w:rsidR="009312E6" w:rsidRPr="0013546C" w:rsidRDefault="009312E6" w:rsidP="009312E6">
            <w:pPr>
              <w:tabs>
                <w:tab w:val="left" w:pos="284"/>
              </w:tabs>
              <w:ind w:left="44"/>
              <w:rPr>
                <w:rFonts w:ascii="HG丸ｺﾞｼｯｸM-PRO" w:eastAsia="HG丸ｺﾞｼｯｸM-PRO"/>
                <w:sz w:val="24"/>
                <w:szCs w:val="24"/>
              </w:rPr>
            </w:pPr>
            <w:r w:rsidRPr="0013546C">
              <w:rPr>
                <w:rFonts w:ascii="HG丸ｺﾞｼｯｸM-PRO" w:eastAsia="HG丸ｺﾞｼｯｸM-PRO" w:hint="eastAsia"/>
                <w:sz w:val="24"/>
                <w:szCs w:val="24"/>
              </w:rPr>
              <w:t>電子メール</w:t>
            </w:r>
          </w:p>
        </w:tc>
        <w:tc>
          <w:tcPr>
            <w:tcW w:w="3479" w:type="dxa"/>
          </w:tcPr>
          <w:p w:rsidR="009312E6" w:rsidRPr="0013546C" w:rsidRDefault="009312E6" w:rsidP="009312E6">
            <w:pPr>
              <w:tabs>
                <w:tab w:val="left" w:pos="284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D0F1B" w:rsidRPr="008671EC" w:rsidRDefault="007F42AC" w:rsidP="009312E6">
      <w:pPr>
        <w:tabs>
          <w:tab w:val="left" w:pos="3120"/>
        </w:tabs>
        <w:rPr>
          <w:rFonts w:ascii="HG丸ｺﾞｼｯｸM-PRO" w:eastAsia="HG丸ｺﾞｼｯｸM-PRO"/>
          <w:color w:val="000000" w:themeColor="text1"/>
          <w:szCs w:val="21"/>
        </w:rPr>
      </w:pPr>
      <w:r w:rsidRPr="008671EC">
        <w:rPr>
          <w:rFonts w:ascii="HG丸ｺﾞｼｯｸM-PRO" w:eastAsia="HG丸ｺﾞｼｯｸM-PRO" w:hint="eastAsia"/>
          <w:color w:val="000000" w:themeColor="text1"/>
          <w:szCs w:val="21"/>
        </w:rPr>
        <w:t xml:space="preserve">下市町総務課宛　</w:t>
      </w:r>
      <w:hyperlink r:id="rId8" w:history="1">
        <w:r w:rsidRPr="008671EC">
          <w:rPr>
            <w:rStyle w:val="aa"/>
            <w:rFonts w:asciiTheme="minorEastAsia" w:hAnsiTheme="minorEastAsia" w:hint="eastAsia"/>
            <w:color w:val="000000" w:themeColor="text1"/>
            <w:szCs w:val="21"/>
          </w:rPr>
          <w:t>soumu@town.shimoichi.nara.jp</w:t>
        </w:r>
      </w:hyperlink>
    </w:p>
    <w:sectPr w:rsidR="001D0F1B" w:rsidRPr="008671EC" w:rsidSect="00847910">
      <w:footerReference w:type="default" r:id="rId9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BF" w:rsidRDefault="00D522BF">
      <w:r>
        <w:separator/>
      </w:r>
    </w:p>
  </w:endnote>
  <w:endnote w:type="continuationSeparator" w:id="0">
    <w:p w:rsidR="00D522BF" w:rsidRDefault="00D5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08893"/>
      <w:docPartObj>
        <w:docPartGallery w:val="Page Numbers (Bottom of Page)"/>
        <w:docPartUnique/>
      </w:docPartObj>
    </w:sdtPr>
    <w:sdtEndPr/>
    <w:sdtContent>
      <w:p w:rsidR="00113E96" w:rsidRDefault="001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D8" w:rsidRPr="00F279D8">
          <w:rPr>
            <w:noProof/>
            <w:lang w:val="ja-JP"/>
          </w:rPr>
          <w:t>1</w:t>
        </w:r>
        <w:r>
          <w:fldChar w:fldCharType="end"/>
        </w:r>
      </w:p>
    </w:sdtContent>
  </w:sdt>
  <w:p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BF" w:rsidRDefault="00D522BF">
      <w:r>
        <w:separator/>
      </w:r>
    </w:p>
  </w:footnote>
  <w:footnote w:type="continuationSeparator" w:id="0">
    <w:p w:rsidR="00D522BF" w:rsidRDefault="00D5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84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074E30"/>
    <w:rsid w:val="000827B8"/>
    <w:rsid w:val="000A664D"/>
    <w:rsid w:val="000B3342"/>
    <w:rsid w:val="000C6FB3"/>
    <w:rsid w:val="000E17FB"/>
    <w:rsid w:val="00105CCF"/>
    <w:rsid w:val="00113E96"/>
    <w:rsid w:val="0013546C"/>
    <w:rsid w:val="001355DE"/>
    <w:rsid w:val="0014079C"/>
    <w:rsid w:val="00154B81"/>
    <w:rsid w:val="00163D05"/>
    <w:rsid w:val="00184B47"/>
    <w:rsid w:val="001A5795"/>
    <w:rsid w:val="001B4219"/>
    <w:rsid w:val="001C6234"/>
    <w:rsid w:val="001D0F1B"/>
    <w:rsid w:val="001D1DCC"/>
    <w:rsid w:val="001E3E56"/>
    <w:rsid w:val="00216440"/>
    <w:rsid w:val="00222952"/>
    <w:rsid w:val="00222F43"/>
    <w:rsid w:val="00233B7E"/>
    <w:rsid w:val="00247580"/>
    <w:rsid w:val="00252A63"/>
    <w:rsid w:val="00254890"/>
    <w:rsid w:val="00273F96"/>
    <w:rsid w:val="002864EB"/>
    <w:rsid w:val="00286ED5"/>
    <w:rsid w:val="002A65FD"/>
    <w:rsid w:val="002B0CEF"/>
    <w:rsid w:val="002B2509"/>
    <w:rsid w:val="002E28E3"/>
    <w:rsid w:val="002E4DCA"/>
    <w:rsid w:val="00350E80"/>
    <w:rsid w:val="00356CAE"/>
    <w:rsid w:val="0036307A"/>
    <w:rsid w:val="00385F93"/>
    <w:rsid w:val="00392F14"/>
    <w:rsid w:val="00395866"/>
    <w:rsid w:val="003A2231"/>
    <w:rsid w:val="003A4909"/>
    <w:rsid w:val="003B25DA"/>
    <w:rsid w:val="003F0865"/>
    <w:rsid w:val="003F3926"/>
    <w:rsid w:val="00417A15"/>
    <w:rsid w:val="00417C2F"/>
    <w:rsid w:val="0042629C"/>
    <w:rsid w:val="004312AE"/>
    <w:rsid w:val="00445733"/>
    <w:rsid w:val="004621FC"/>
    <w:rsid w:val="0046444E"/>
    <w:rsid w:val="0046707F"/>
    <w:rsid w:val="00471285"/>
    <w:rsid w:val="00473C0E"/>
    <w:rsid w:val="004750EE"/>
    <w:rsid w:val="00476E7F"/>
    <w:rsid w:val="004B2174"/>
    <w:rsid w:val="004D1FCC"/>
    <w:rsid w:val="004D215C"/>
    <w:rsid w:val="004E1221"/>
    <w:rsid w:val="004E3F0B"/>
    <w:rsid w:val="005036F6"/>
    <w:rsid w:val="00506130"/>
    <w:rsid w:val="005144AC"/>
    <w:rsid w:val="00516622"/>
    <w:rsid w:val="00546889"/>
    <w:rsid w:val="005677E2"/>
    <w:rsid w:val="00572498"/>
    <w:rsid w:val="005733E3"/>
    <w:rsid w:val="005861A5"/>
    <w:rsid w:val="005B755E"/>
    <w:rsid w:val="005D4EE9"/>
    <w:rsid w:val="005E5046"/>
    <w:rsid w:val="005E76CD"/>
    <w:rsid w:val="005F3CA3"/>
    <w:rsid w:val="005F4D35"/>
    <w:rsid w:val="0060744C"/>
    <w:rsid w:val="00615125"/>
    <w:rsid w:val="00627BA4"/>
    <w:rsid w:val="006408FE"/>
    <w:rsid w:val="0064731F"/>
    <w:rsid w:val="0066196F"/>
    <w:rsid w:val="006621D8"/>
    <w:rsid w:val="00672F56"/>
    <w:rsid w:val="00694A00"/>
    <w:rsid w:val="006A3874"/>
    <w:rsid w:val="006A6279"/>
    <w:rsid w:val="006C08E3"/>
    <w:rsid w:val="006D3E51"/>
    <w:rsid w:val="0070627A"/>
    <w:rsid w:val="0070674C"/>
    <w:rsid w:val="0071555D"/>
    <w:rsid w:val="007470EB"/>
    <w:rsid w:val="00747CCE"/>
    <w:rsid w:val="00772F71"/>
    <w:rsid w:val="0078704A"/>
    <w:rsid w:val="00795BE1"/>
    <w:rsid w:val="007A4DDF"/>
    <w:rsid w:val="007B6C15"/>
    <w:rsid w:val="007C4BE5"/>
    <w:rsid w:val="007F04B4"/>
    <w:rsid w:val="007F42AC"/>
    <w:rsid w:val="00805613"/>
    <w:rsid w:val="008058D4"/>
    <w:rsid w:val="00845E9A"/>
    <w:rsid w:val="0084780F"/>
    <w:rsid w:val="00847910"/>
    <w:rsid w:val="008671EC"/>
    <w:rsid w:val="008845F2"/>
    <w:rsid w:val="00894A68"/>
    <w:rsid w:val="00897AD8"/>
    <w:rsid w:val="008A3631"/>
    <w:rsid w:val="008B0623"/>
    <w:rsid w:val="008B4C07"/>
    <w:rsid w:val="008B5279"/>
    <w:rsid w:val="008C5A31"/>
    <w:rsid w:val="008E5013"/>
    <w:rsid w:val="009015E4"/>
    <w:rsid w:val="009312E6"/>
    <w:rsid w:val="00937C71"/>
    <w:rsid w:val="00946132"/>
    <w:rsid w:val="00970423"/>
    <w:rsid w:val="0099248A"/>
    <w:rsid w:val="009A2001"/>
    <w:rsid w:val="009B17AC"/>
    <w:rsid w:val="009F2504"/>
    <w:rsid w:val="009F2989"/>
    <w:rsid w:val="009F675D"/>
    <w:rsid w:val="00A139BA"/>
    <w:rsid w:val="00A351CF"/>
    <w:rsid w:val="00A36330"/>
    <w:rsid w:val="00A546C2"/>
    <w:rsid w:val="00A604DB"/>
    <w:rsid w:val="00A751DB"/>
    <w:rsid w:val="00A757E1"/>
    <w:rsid w:val="00A910F2"/>
    <w:rsid w:val="00A94307"/>
    <w:rsid w:val="00AB0E5C"/>
    <w:rsid w:val="00AB2614"/>
    <w:rsid w:val="00AE6F05"/>
    <w:rsid w:val="00B02DBA"/>
    <w:rsid w:val="00B13F08"/>
    <w:rsid w:val="00B14297"/>
    <w:rsid w:val="00B300B0"/>
    <w:rsid w:val="00B61CB1"/>
    <w:rsid w:val="00B633CC"/>
    <w:rsid w:val="00B8122C"/>
    <w:rsid w:val="00B8254C"/>
    <w:rsid w:val="00B8371C"/>
    <w:rsid w:val="00B97CCB"/>
    <w:rsid w:val="00BA0D87"/>
    <w:rsid w:val="00BE5669"/>
    <w:rsid w:val="00BE6E50"/>
    <w:rsid w:val="00BF4A12"/>
    <w:rsid w:val="00C04134"/>
    <w:rsid w:val="00C14F78"/>
    <w:rsid w:val="00C244BD"/>
    <w:rsid w:val="00C30390"/>
    <w:rsid w:val="00C33518"/>
    <w:rsid w:val="00C457DC"/>
    <w:rsid w:val="00C65B7E"/>
    <w:rsid w:val="00C709CD"/>
    <w:rsid w:val="00C71326"/>
    <w:rsid w:val="00C7538E"/>
    <w:rsid w:val="00CA5137"/>
    <w:rsid w:val="00CB5580"/>
    <w:rsid w:val="00CC1C45"/>
    <w:rsid w:val="00CD72A3"/>
    <w:rsid w:val="00CE409F"/>
    <w:rsid w:val="00D10088"/>
    <w:rsid w:val="00D121F5"/>
    <w:rsid w:val="00D21588"/>
    <w:rsid w:val="00D33E5E"/>
    <w:rsid w:val="00D522BF"/>
    <w:rsid w:val="00D61DB0"/>
    <w:rsid w:val="00D9485B"/>
    <w:rsid w:val="00DB2F46"/>
    <w:rsid w:val="00DB5D9C"/>
    <w:rsid w:val="00DB694D"/>
    <w:rsid w:val="00DC0B10"/>
    <w:rsid w:val="00DC1E92"/>
    <w:rsid w:val="00DF686F"/>
    <w:rsid w:val="00E03945"/>
    <w:rsid w:val="00E12FE8"/>
    <w:rsid w:val="00E338D6"/>
    <w:rsid w:val="00E37017"/>
    <w:rsid w:val="00E4616B"/>
    <w:rsid w:val="00E64752"/>
    <w:rsid w:val="00E66DAF"/>
    <w:rsid w:val="00EC4DDB"/>
    <w:rsid w:val="00ED3B99"/>
    <w:rsid w:val="00F118EF"/>
    <w:rsid w:val="00F134E0"/>
    <w:rsid w:val="00F14615"/>
    <w:rsid w:val="00F24A10"/>
    <w:rsid w:val="00F25B43"/>
    <w:rsid w:val="00F279D8"/>
    <w:rsid w:val="00F34646"/>
    <w:rsid w:val="00F3691C"/>
    <w:rsid w:val="00F47B30"/>
    <w:rsid w:val="00F62034"/>
    <w:rsid w:val="00FC6ACA"/>
    <w:rsid w:val="00FE3E26"/>
    <w:rsid w:val="00FF3122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@town.shimoichi.nar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F0FB-F1DD-4C81-9F03-B5B219DE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松原　正城</cp:lastModifiedBy>
  <cp:revision>112</cp:revision>
  <cp:lastPrinted>2020-06-16T01:45:00Z</cp:lastPrinted>
  <dcterms:created xsi:type="dcterms:W3CDTF">2020-06-12T05:09:00Z</dcterms:created>
  <dcterms:modified xsi:type="dcterms:W3CDTF">2021-07-02T07:09:00Z</dcterms:modified>
</cp:coreProperties>
</file>